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桑田  地球之形成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桑田  地球之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85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沧海桑田  地球之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